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8BA" w:rsidRPr="005D4FAD" w:rsidRDefault="00FC78BA" w:rsidP="00FC78BA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5D4FAD">
        <w:rPr>
          <w:rFonts w:asciiTheme="minorHAnsi" w:hAnsiTheme="minorHAnsi"/>
          <w:b/>
          <w:sz w:val="20"/>
          <w:szCs w:val="20"/>
        </w:rPr>
        <w:t>FORMULARZ ZGŁOSZENIOWY (absolwent)</w:t>
      </w:r>
    </w:p>
    <w:p w:rsidR="00917AA6" w:rsidRPr="00917AA6" w:rsidRDefault="00917AA6" w:rsidP="00917AA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917AA6">
        <w:rPr>
          <w:rFonts w:asciiTheme="minorHAnsi" w:hAnsiTheme="minorHAnsi"/>
          <w:sz w:val="20"/>
          <w:szCs w:val="20"/>
        </w:rPr>
        <w:t xml:space="preserve">do projektu „Staże zawodowe w Europie” o numerze 2018-1-PL01-KA102-049199 w ramach projektu </w:t>
      </w:r>
      <w:r w:rsidRPr="00917AA6">
        <w:rPr>
          <w:rFonts w:asciiTheme="minorHAnsi" w:hAnsiTheme="minorHAnsi"/>
          <w:i/>
          <w:sz w:val="20"/>
          <w:szCs w:val="20"/>
        </w:rPr>
        <w:t>„Ponadnarodowa mobilność uczniów i absolwentów oraz kadry kształcenia zawodowego</w:t>
      </w:r>
      <w:r w:rsidRPr="00917AA6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917AA6">
        <w:rPr>
          <w:rFonts w:asciiTheme="minorHAnsi" w:hAnsiTheme="minorHAnsi"/>
          <w:b/>
          <w:sz w:val="20"/>
          <w:szCs w:val="20"/>
        </w:rPr>
        <w:t xml:space="preserve"> sektor Kształcenie i szkolenia zawodowe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5D4FAD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5D4FAD">
        <w:rPr>
          <w:rFonts w:asciiTheme="minorHAnsi" w:hAnsiTheme="minorHAnsi"/>
          <w:sz w:val="20"/>
          <w:szCs w:val="20"/>
        </w:rPr>
        <w:t xml:space="preserve">wypełnia kandydat/tka (absolwent) 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FC78BA" w:rsidRPr="005D4FAD" w:rsidTr="00DE27F4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5D4FA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łeć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5D4FA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FC78BA" w:rsidRPr="005D4FAD" w:rsidTr="00DE27F4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kończony tryb kształcenia zawodowego</w:t>
            </w:r>
            <w:r w:rsidRPr="005D4FAD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zakończenia kształcenia zawodoweg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5D4FAD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79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okument potwierdzający zakończony tryb kształcenia zawodowego (</w:t>
            </w:r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obowiązkowo należy załączyć kopię dokumentu do formularza</w:t>
            </w: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) 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79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ane instytucji wystawiającej w/w dokument </w:t>
            </w:r>
          </w:p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pełna nazwa, adres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jc w:val="both"/>
        <w:rPr>
          <w:rFonts w:asciiTheme="minorHAnsi" w:hAnsiTheme="minorHAnsi" w:cs="Times New Roman"/>
          <w:sz w:val="20"/>
          <w:szCs w:val="20"/>
        </w:rPr>
      </w:pPr>
      <w:r w:rsidRPr="005D4FAD">
        <w:rPr>
          <w:rFonts w:asciiTheme="minorHAnsi" w:hAnsiTheme="minorHAnsi" w:cs="Times New Roman"/>
          <w:sz w:val="20"/>
          <w:szCs w:val="20"/>
        </w:rPr>
        <w:t>Wyrażam zgodę na przetwarzanie moich danych osobowych zawartych w formularzu dla celów rekrutacji do projektu „</w:t>
      </w:r>
      <w:r w:rsidR="00452CB7" w:rsidRPr="005D4FAD">
        <w:rPr>
          <w:rFonts w:asciiTheme="minorHAnsi" w:hAnsiTheme="minorHAnsi" w:cs="Times New Roman"/>
          <w:i/>
          <w:iCs/>
          <w:sz w:val="20"/>
          <w:szCs w:val="20"/>
        </w:rPr>
        <w:t>Ponadnarodowa mobilność</w:t>
      </w:r>
      <w:r w:rsidRPr="005D4FAD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Pr="005D4FAD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Dane osobowe będą przetwarzane zgodnie z ustawą z dnia 29 sierpnia 1997 r. o ochronie danych osobowych (Dz. U. z 2014 r. poz. 1182, z </w:t>
      </w:r>
      <w:proofErr w:type="spellStart"/>
      <w:r w:rsidRPr="005D4FAD">
        <w:rPr>
          <w:rFonts w:asciiTheme="minorHAnsi" w:hAnsiTheme="minorHAnsi" w:cs="Times New Roman"/>
          <w:sz w:val="20"/>
          <w:szCs w:val="20"/>
        </w:rPr>
        <w:t>późn</w:t>
      </w:r>
      <w:proofErr w:type="spellEnd"/>
      <w:r w:rsidRPr="005D4FAD">
        <w:rPr>
          <w:rFonts w:asciiTheme="minorHAnsi" w:hAnsiTheme="minorHAnsi" w:cs="Times New Roman"/>
          <w:sz w:val="20"/>
          <w:szCs w:val="20"/>
        </w:rPr>
        <w:t>. zm.).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751B4E" w:rsidRDefault="00FC78BA" w:rsidP="00FC78BA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5D4FAD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FC78BA" w:rsidRPr="005D4FAD" w:rsidRDefault="00FC78BA" w:rsidP="00FC78BA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5D4FAD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5D4FAD">
        <w:rPr>
          <w:rFonts w:asciiTheme="minorHAnsi" w:hAnsiTheme="minorHAnsi"/>
          <w:sz w:val="20"/>
          <w:szCs w:val="20"/>
        </w:rPr>
        <w:t>tki</w:t>
      </w:r>
      <w:proofErr w:type="spellEnd"/>
    </w:p>
    <w:p w:rsidR="00EB2ED6" w:rsidRPr="005D4FAD" w:rsidRDefault="00EB2ED6">
      <w:pPr>
        <w:widowControl/>
        <w:suppressAutoHyphens w:val="0"/>
        <w:rPr>
          <w:rFonts w:asciiTheme="minorHAnsi" w:hAnsiTheme="minorHAnsi"/>
          <w:b/>
          <w:sz w:val="20"/>
          <w:szCs w:val="20"/>
        </w:rPr>
      </w:pPr>
      <w:r w:rsidRPr="005D4FAD">
        <w:rPr>
          <w:rFonts w:asciiTheme="minorHAnsi" w:hAnsiTheme="minorHAnsi"/>
          <w:b/>
          <w:sz w:val="20"/>
          <w:szCs w:val="20"/>
        </w:rPr>
        <w:br w:type="page"/>
      </w:r>
    </w:p>
    <w:p w:rsidR="00FC78BA" w:rsidRPr="005D4FAD" w:rsidRDefault="00FC78BA" w:rsidP="00FC78BA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5D4FAD">
        <w:rPr>
          <w:rFonts w:asciiTheme="minorHAnsi" w:hAnsiTheme="minorHAnsi"/>
          <w:b/>
          <w:sz w:val="20"/>
          <w:szCs w:val="20"/>
        </w:rPr>
        <w:lastRenderedPageBreak/>
        <w:t>Część B</w:t>
      </w:r>
      <w:r w:rsidRPr="005D4FAD">
        <w:rPr>
          <w:rFonts w:asciiTheme="minorHAnsi" w:hAnsiTheme="minorHAnsi"/>
          <w:sz w:val="20"/>
          <w:szCs w:val="20"/>
        </w:rPr>
        <w:t xml:space="preserve"> – </w:t>
      </w:r>
      <w:r w:rsidRPr="00917AA6">
        <w:rPr>
          <w:rFonts w:asciiTheme="minorHAnsi" w:hAnsiTheme="minorHAnsi"/>
          <w:sz w:val="20"/>
          <w:szCs w:val="20"/>
        </w:rPr>
        <w:t>wypełnia kandydat(tka)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17AA6" w:rsidTr="001C1341">
        <w:tc>
          <w:tcPr>
            <w:tcW w:w="9212" w:type="dxa"/>
            <w:gridSpan w:val="2"/>
            <w:shd w:val="clear" w:color="auto" w:fill="auto"/>
          </w:tcPr>
          <w:p w:rsidR="00917AA6" w:rsidRPr="005E3D78" w:rsidRDefault="00917AA6" w:rsidP="001C1341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917AA6" w:rsidRPr="005E3D78" w:rsidRDefault="00917AA6" w:rsidP="001C1341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32"/>
                <w:szCs w:val="32"/>
                <w:lang w:eastAsia="pl-PL" w:bidi="ar-SA"/>
              </w:rPr>
            </w:pP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32"/>
                <w:szCs w:val="32"/>
                <w:lang w:eastAsia="pl-PL" w:bidi="ar-SA"/>
              </w:rPr>
              <w:t>Kryteria Merytoryczne</w:t>
            </w:r>
          </w:p>
          <w:p w:rsidR="00917AA6" w:rsidRPr="005E3D78" w:rsidRDefault="00917AA6" w:rsidP="001C1341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17AA6" w:rsidTr="001C1341">
        <w:tc>
          <w:tcPr>
            <w:tcW w:w="4606" w:type="dxa"/>
          </w:tcPr>
          <w:p w:rsidR="00917AA6" w:rsidRPr="005E3D78" w:rsidRDefault="00917AA6" w:rsidP="001C1341">
            <w:pPr>
              <w:spacing w:line="276" w:lineRule="auto"/>
              <w:jc w:val="both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średnia ocen z zajęć języka angielskiego poprzedzającego rekrutację roku szkolnego, gdzie średnia ocen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(ostatni zakończony rok edukacji):</w:t>
            </w:r>
          </w:p>
        </w:tc>
        <w:tc>
          <w:tcPr>
            <w:tcW w:w="4606" w:type="dxa"/>
          </w:tcPr>
          <w:p w:rsidR="00917AA6" w:rsidRPr="005E3D78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17AA6" w:rsidTr="001C1341">
        <w:tc>
          <w:tcPr>
            <w:tcW w:w="4606" w:type="dxa"/>
          </w:tcPr>
          <w:p w:rsidR="00917AA6" w:rsidRPr="005E3D78" w:rsidRDefault="00917AA6" w:rsidP="001C1341">
            <w:pPr>
              <w:spacing w:line="276" w:lineRule="auto"/>
              <w:jc w:val="both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średnia ocen z przedmiotów zawodowych </w:t>
            </w: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br/>
              <w:t>z poprzedzającego rekrutację semestru, gdzie średnia ocen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(ostatni zakończony rok edukacji) </w:t>
            </w:r>
          </w:p>
        </w:tc>
        <w:tc>
          <w:tcPr>
            <w:tcW w:w="4606" w:type="dxa"/>
          </w:tcPr>
          <w:p w:rsidR="00917AA6" w:rsidRPr="005E3D78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17AA6" w:rsidTr="001C1341">
        <w:tc>
          <w:tcPr>
            <w:tcW w:w="4606" w:type="dxa"/>
          </w:tcPr>
          <w:p w:rsidR="00917AA6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917AA6" w:rsidRPr="005E3D78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917AA6" w:rsidRPr="005E3D78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ryterium zmniejszonych szans:</w:t>
            </w:r>
          </w:p>
          <w:p w:rsidR="00917AA6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917AA6" w:rsidRPr="005E3D78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06" w:type="dxa"/>
          </w:tcPr>
          <w:p w:rsidR="00917AA6" w:rsidRPr="005E3D78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17AA6" w:rsidTr="001C1341">
        <w:tc>
          <w:tcPr>
            <w:tcW w:w="4606" w:type="dxa"/>
          </w:tcPr>
          <w:p w:rsidR="00917AA6" w:rsidRPr="005E3D78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917AA6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917AA6" w:rsidRPr="005E3D78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917AA6" w:rsidRPr="005E3D78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angażowanie w życie szkoły, osiągnięcia:</w:t>
            </w:r>
          </w:p>
          <w:p w:rsidR="00917AA6" w:rsidRPr="005E3D78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917AA6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917AA6" w:rsidRPr="005E3D78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06" w:type="dxa"/>
          </w:tcPr>
          <w:p w:rsidR="00917AA6" w:rsidRPr="005E3D78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17AA6" w:rsidTr="001C1341">
        <w:tc>
          <w:tcPr>
            <w:tcW w:w="4606" w:type="dxa"/>
          </w:tcPr>
          <w:p w:rsidR="00917AA6" w:rsidRPr="005E3D78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917AA6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917AA6" w:rsidRPr="005E3D78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917AA6" w:rsidRPr="005E3D78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917AA6" w:rsidRPr="005E3D78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917AA6" w:rsidRPr="005E3D78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917AA6" w:rsidRPr="005E3D78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otywacja do wyjazdu:</w:t>
            </w:r>
          </w:p>
          <w:p w:rsidR="00917AA6" w:rsidRPr="005E3D78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917AA6" w:rsidRPr="005E3D78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917AA6" w:rsidRPr="005E3D78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917AA6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917AA6" w:rsidRPr="005E3D78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917AA6" w:rsidRPr="005E3D78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06" w:type="dxa"/>
          </w:tcPr>
          <w:p w:rsidR="00917AA6" w:rsidRPr="005E3D78" w:rsidRDefault="00917AA6" w:rsidP="001C1341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bookmarkStart w:id="0" w:name="_GoBack"/>
      <w:bookmarkEnd w:id="0"/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5D4FAD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….…………….</w:t>
      </w:r>
    </w:p>
    <w:p w:rsidR="00FC78BA" w:rsidRPr="005D4FAD" w:rsidRDefault="00FC78BA" w:rsidP="00FC78BA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917AA6">
        <w:rPr>
          <w:rFonts w:asciiTheme="minorHAnsi" w:hAnsiTheme="minorHAnsi"/>
          <w:sz w:val="20"/>
          <w:szCs w:val="20"/>
        </w:rPr>
        <w:t>data i podpis kandydata(</w:t>
      </w:r>
      <w:proofErr w:type="spellStart"/>
      <w:r w:rsidRPr="00917AA6">
        <w:rPr>
          <w:rFonts w:asciiTheme="minorHAnsi" w:hAnsiTheme="minorHAnsi"/>
          <w:sz w:val="20"/>
          <w:szCs w:val="20"/>
        </w:rPr>
        <w:t>tki</w:t>
      </w:r>
      <w:proofErr w:type="spellEnd"/>
      <w:r w:rsidRPr="00917AA6">
        <w:rPr>
          <w:rFonts w:asciiTheme="minorHAnsi" w:hAnsiTheme="minorHAnsi"/>
          <w:sz w:val="20"/>
          <w:szCs w:val="20"/>
        </w:rPr>
        <w:t>)</w:t>
      </w:r>
    </w:p>
    <w:p w:rsidR="00E7090A" w:rsidRPr="005D4FAD" w:rsidRDefault="00E7090A" w:rsidP="00FC78BA">
      <w:pPr>
        <w:rPr>
          <w:rFonts w:asciiTheme="minorHAnsi" w:hAnsiTheme="minorHAnsi"/>
          <w:sz w:val="20"/>
          <w:szCs w:val="20"/>
        </w:rPr>
      </w:pPr>
    </w:p>
    <w:sectPr w:rsidR="00E7090A" w:rsidRPr="005D4FAD" w:rsidSect="00387A98">
      <w:headerReference w:type="default" r:id="rId8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EAE" w:rsidRDefault="00632EAE" w:rsidP="00387A98">
      <w:r>
        <w:separator/>
      </w:r>
    </w:p>
  </w:endnote>
  <w:endnote w:type="continuationSeparator" w:id="0">
    <w:p w:rsidR="00632EAE" w:rsidRDefault="00632EAE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EAE" w:rsidRDefault="00632EAE" w:rsidP="00387A98">
      <w:r>
        <w:separator/>
      </w:r>
    </w:p>
  </w:footnote>
  <w:footnote w:type="continuationSeparator" w:id="0">
    <w:p w:rsidR="00632EAE" w:rsidRDefault="00632EAE" w:rsidP="00387A98">
      <w:r>
        <w:continuationSeparator/>
      </w:r>
    </w:p>
  </w:footnote>
  <w:footnote w:id="1">
    <w:p w:rsidR="00FC78BA" w:rsidRPr="00296DC3" w:rsidRDefault="00FC78BA" w:rsidP="00FC78BA">
      <w:pPr>
        <w:pStyle w:val="Tekstprzypisukocowego"/>
        <w:rPr>
          <w:sz w:val="16"/>
        </w:rPr>
      </w:pPr>
      <w:r w:rsidRPr="00296DC3">
        <w:rPr>
          <w:rStyle w:val="Odwoanieprzypisudolnego"/>
          <w:sz w:val="16"/>
        </w:rPr>
        <w:footnoteRef/>
      </w:r>
      <w:r w:rsidRPr="00296DC3">
        <w:rPr>
          <w:sz w:val="16"/>
        </w:rPr>
        <w:t xml:space="preserve"> </w:t>
      </w:r>
      <w:r w:rsidRPr="00296DC3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FC78BA" w:rsidRDefault="00FC78BA" w:rsidP="00FC78BA">
      <w:pPr>
        <w:pStyle w:val="Tekstprzypisudolnego"/>
      </w:pPr>
      <w:r w:rsidRPr="00296DC3">
        <w:rPr>
          <w:rStyle w:val="Odwoanieprzypisudolnego"/>
          <w:sz w:val="16"/>
        </w:rPr>
        <w:footnoteRef/>
      </w:r>
      <w:r w:rsidRPr="00296DC3">
        <w:rPr>
          <w:sz w:val="16"/>
        </w:rPr>
        <w:t xml:space="preserve"> Dostępne </w:t>
      </w:r>
      <w:r w:rsidRPr="00EB2ED6">
        <w:rPr>
          <w:sz w:val="16"/>
          <w:szCs w:val="16"/>
        </w:rPr>
        <w:t xml:space="preserve">np. pod adresem: </w:t>
      </w:r>
      <w:hyperlink r:id="rId1" w:history="1">
        <w:r w:rsidR="00EB2ED6" w:rsidRPr="00EB2ED6">
          <w:rPr>
            <w:rStyle w:val="Hipercze"/>
            <w:sz w:val="16"/>
            <w:szCs w:val="16"/>
          </w:rPr>
          <w:t>https://www.ore.edu.pl/kszta%c5%82cenie-zawodowe-i-ustawiczne/7364-podstawy-programowe</w:t>
        </w:r>
      </w:hyperlink>
      <w:r w:rsidR="00EB2ED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A98" w:rsidRDefault="006D289E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98"/>
    <w:rsid w:val="000F244B"/>
    <w:rsid w:val="00387A98"/>
    <w:rsid w:val="00452CB7"/>
    <w:rsid w:val="004961B5"/>
    <w:rsid w:val="004B120B"/>
    <w:rsid w:val="005D4FAD"/>
    <w:rsid w:val="00632EAE"/>
    <w:rsid w:val="006D289E"/>
    <w:rsid w:val="00751B4E"/>
    <w:rsid w:val="007C30F4"/>
    <w:rsid w:val="00917AA6"/>
    <w:rsid w:val="00C000C7"/>
    <w:rsid w:val="00DE27F4"/>
    <w:rsid w:val="00E25567"/>
    <w:rsid w:val="00E7090A"/>
    <w:rsid w:val="00EB2ED6"/>
    <w:rsid w:val="00FC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A8566"/>
  <w15:docId w15:val="{32036D59-BAFA-4C21-8D2F-604B9E28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table" w:styleId="Tabela-Siatka">
    <w:name w:val="Table Grid"/>
    <w:basedOn w:val="Standardowy"/>
    <w:uiPriority w:val="59"/>
    <w:unhideWhenUsed/>
    <w:rsid w:val="0091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A10D-608E-4E4B-AFFA-0A15633B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39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Jakub Rokicki</cp:lastModifiedBy>
  <cp:revision>2</cp:revision>
  <cp:lastPrinted>2016-09-22T11:39:00Z</cp:lastPrinted>
  <dcterms:created xsi:type="dcterms:W3CDTF">2018-09-05T13:42:00Z</dcterms:created>
  <dcterms:modified xsi:type="dcterms:W3CDTF">2018-09-05T13:42:00Z</dcterms:modified>
</cp:coreProperties>
</file>